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00DEB" w14:paraId="6135AFE3" w14:textId="77777777" w:rsidTr="00800DEB">
        <w:tc>
          <w:tcPr>
            <w:tcW w:w="2547" w:type="dxa"/>
          </w:tcPr>
          <w:p w14:paraId="47E865E7" w14:textId="77777777" w:rsidR="00800DEB" w:rsidRDefault="00800DEB" w:rsidP="00800DEB">
            <w:r>
              <w:rPr>
                <w:noProof/>
              </w:rPr>
              <w:drawing>
                <wp:inline distT="0" distB="0" distL="0" distR="0" wp14:anchorId="16DB9FA5" wp14:editId="02883DC2">
                  <wp:extent cx="1171575" cy="1714500"/>
                  <wp:effectExtent l="0" t="0" r="9525" b="0"/>
                  <wp:docPr id="2" name="Picture 2" descr="Communicable Diseases Network Austral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cable Diseases Network Australi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399A333F" w14:textId="629AEE4E" w:rsidR="00800DEB" w:rsidRDefault="00CF3E9D" w:rsidP="00800DEB">
            <w:pPr>
              <w:pStyle w:val="Title"/>
            </w:pPr>
            <w:r w:rsidRPr="00CF3E9D">
              <w:t>Australian bat lyssavirus</w:t>
            </w:r>
          </w:p>
          <w:p w14:paraId="6BACDA0A" w14:textId="77777777" w:rsidR="00800DEB" w:rsidRDefault="00800DEB" w:rsidP="00800DEB">
            <w:pPr>
              <w:pStyle w:val="Subtitle"/>
            </w:pPr>
            <w:r w:rsidRPr="00800DEB">
              <w:t>Australian national notifiable diseases case definition</w:t>
            </w:r>
          </w:p>
        </w:tc>
      </w:tr>
    </w:tbl>
    <w:p w14:paraId="63A973D9" w14:textId="20F39A0F" w:rsidR="004516E8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for </w:t>
      </w:r>
      <w:r w:rsidR="00CF3E9D">
        <w:t>A</w:t>
      </w:r>
      <w:r w:rsidR="00CF3E9D" w:rsidRPr="00CF3E9D">
        <w:t>ustralian bat lyssavirus</w:t>
      </w:r>
      <w:r>
        <w:t>,</w:t>
      </w:r>
      <w:r w:rsidRPr="00872414">
        <w:t xml:space="preserve"> 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B14926">
        <w:t xml:space="preserve"> and Aged Care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263"/>
        <w:gridCol w:w="2819"/>
        <w:gridCol w:w="2079"/>
        <w:gridCol w:w="2909"/>
      </w:tblGrid>
      <w:tr w:rsidR="00800DEB" w:rsidRPr="00872414" w14:paraId="6D4E6EEC" w14:textId="77777777" w:rsidTr="00650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CE4A9C" w14:textId="77777777" w:rsidR="00800DEB" w:rsidRPr="00872414" w:rsidRDefault="00800DEB" w:rsidP="00650561">
            <w:pPr>
              <w:pStyle w:val="TableHeader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Version</w:t>
            </w:r>
          </w:p>
        </w:tc>
        <w:tc>
          <w:tcPr>
            <w:tcW w:w="0" w:type="auto"/>
            <w:hideMark/>
          </w:tcPr>
          <w:p w14:paraId="63112966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Status</w:t>
            </w:r>
          </w:p>
        </w:tc>
        <w:tc>
          <w:tcPr>
            <w:tcW w:w="0" w:type="auto"/>
            <w:hideMark/>
          </w:tcPr>
          <w:p w14:paraId="246E0918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Last reviewed</w:t>
            </w:r>
          </w:p>
        </w:tc>
        <w:tc>
          <w:tcPr>
            <w:tcW w:w="0" w:type="auto"/>
            <w:hideMark/>
          </w:tcPr>
          <w:p w14:paraId="2C5FABCC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Implementation date</w:t>
            </w:r>
          </w:p>
        </w:tc>
      </w:tr>
      <w:tr w:rsidR="00800DEB" w:rsidRPr="00872414" w14:paraId="0A2A96CD" w14:textId="77777777" w:rsidTr="0080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024E50" w14:textId="17AB5BA9" w:rsidR="00800DEB" w:rsidRPr="00872414" w:rsidRDefault="00CF3E9D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0</w:t>
            </w:r>
          </w:p>
        </w:tc>
        <w:tc>
          <w:tcPr>
            <w:tcW w:w="0" w:type="auto"/>
          </w:tcPr>
          <w:p w14:paraId="7483598E" w14:textId="6E451CA4" w:rsidR="00800DEB" w:rsidRPr="00872414" w:rsidRDefault="00CF3E9D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Initial Case Definition</w:t>
            </w:r>
          </w:p>
        </w:tc>
        <w:tc>
          <w:tcPr>
            <w:tcW w:w="0" w:type="auto"/>
          </w:tcPr>
          <w:p w14:paraId="6E0F9E96" w14:textId="055CD683" w:rsidR="00800DEB" w:rsidRPr="00872414" w:rsidRDefault="00CF3E9D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12 March 2004</w:t>
            </w:r>
          </w:p>
        </w:tc>
        <w:tc>
          <w:tcPr>
            <w:tcW w:w="0" w:type="auto"/>
          </w:tcPr>
          <w:p w14:paraId="6843C006" w14:textId="7C748275" w:rsidR="00800DEB" w:rsidRPr="00872414" w:rsidRDefault="00CF3E9D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12 March 2004</w:t>
            </w:r>
          </w:p>
        </w:tc>
      </w:tr>
    </w:tbl>
    <w:p w14:paraId="3F0B9171" w14:textId="77777777" w:rsidR="00800DEB" w:rsidRDefault="00800DEB" w:rsidP="00800DEB"/>
    <w:p w14:paraId="11E3A504" w14:textId="77777777" w:rsidR="00CF3E9D" w:rsidRPr="00CF3E9D" w:rsidRDefault="00CF3E9D" w:rsidP="00CF3E9D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CF3E9D">
        <w:rPr>
          <w:rFonts w:ascii="Open Sans" w:hAnsi="Open Sans" w:cs="Open Sans"/>
          <w:color w:val="000000"/>
          <w:sz w:val="27"/>
          <w:szCs w:val="27"/>
          <w:lang w:eastAsia="en-AU"/>
        </w:rPr>
        <w:t>Reporting</w:t>
      </w:r>
    </w:p>
    <w:p w14:paraId="653E5202" w14:textId="77777777" w:rsidR="00CF3E9D" w:rsidRPr="00CF3E9D" w:rsidRDefault="00CF3E9D" w:rsidP="00CF3E9D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CF3E9D">
        <w:rPr>
          <w:rFonts w:ascii="Helvetica" w:hAnsi="Helvetica" w:cs="Helvetica"/>
          <w:color w:val="222222"/>
          <w:sz w:val="20"/>
          <w:szCs w:val="20"/>
          <w:lang w:eastAsia="en-AU"/>
        </w:rPr>
        <w:t>Only confirmed cases should be notified.</w:t>
      </w:r>
    </w:p>
    <w:p w14:paraId="22DD027A" w14:textId="77777777" w:rsidR="00CF3E9D" w:rsidRPr="00CF3E9D" w:rsidRDefault="00CF3E9D" w:rsidP="00CF3E9D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CF3E9D">
        <w:rPr>
          <w:rFonts w:ascii="Open Sans" w:hAnsi="Open Sans" w:cs="Open Sans"/>
          <w:color w:val="000000"/>
          <w:sz w:val="27"/>
          <w:szCs w:val="27"/>
          <w:lang w:eastAsia="en-AU"/>
        </w:rPr>
        <w:t>Confirmed case</w:t>
      </w:r>
    </w:p>
    <w:p w14:paraId="13B4BD71" w14:textId="77777777" w:rsidR="00CF3E9D" w:rsidRPr="00CF3E9D" w:rsidRDefault="00CF3E9D" w:rsidP="00CF3E9D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CF3E9D">
        <w:rPr>
          <w:rFonts w:ascii="Helvetica" w:hAnsi="Helvetica" w:cs="Helvetica"/>
          <w:color w:val="222222"/>
          <w:sz w:val="20"/>
          <w:szCs w:val="20"/>
          <w:lang w:eastAsia="en-AU"/>
        </w:rPr>
        <w:t>A confirmed case requires laboratory definitive evidence only.</w:t>
      </w:r>
    </w:p>
    <w:p w14:paraId="17D45798" w14:textId="77777777" w:rsidR="00CF3E9D" w:rsidRPr="00CF3E9D" w:rsidRDefault="00CF3E9D" w:rsidP="00CF3E9D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CF3E9D">
        <w:rPr>
          <w:rFonts w:ascii="Open Sans" w:hAnsi="Open Sans" w:cs="Open Sans"/>
          <w:color w:val="000000"/>
          <w:sz w:val="27"/>
          <w:szCs w:val="27"/>
          <w:lang w:eastAsia="en-AU"/>
        </w:rPr>
        <w:t>Laboratory definitive evidence</w:t>
      </w:r>
    </w:p>
    <w:p w14:paraId="483116E5" w14:textId="77777777" w:rsidR="00CF3E9D" w:rsidRPr="00CF3E9D" w:rsidRDefault="00CF3E9D" w:rsidP="00CF3E9D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CF3E9D">
        <w:rPr>
          <w:rFonts w:ascii="Helvetica" w:hAnsi="Helvetica" w:cs="Helvetica"/>
          <w:color w:val="222222"/>
          <w:sz w:val="20"/>
          <w:szCs w:val="20"/>
          <w:lang w:eastAsia="en-AU"/>
        </w:rPr>
        <w:t>1. Isolation of Australian bat lyssavirus confirmed by sequence analysis</w:t>
      </w:r>
    </w:p>
    <w:p w14:paraId="1E481D45" w14:textId="77777777" w:rsidR="00CF3E9D" w:rsidRPr="00CF3E9D" w:rsidRDefault="00CF3E9D" w:rsidP="00CF3E9D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CF3E9D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39D7621C" w14:textId="4DB7CB9B" w:rsidR="009E0B84" w:rsidRPr="00CF3E9D" w:rsidRDefault="00CF3E9D" w:rsidP="00CF3E9D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CF3E9D">
        <w:rPr>
          <w:rFonts w:ascii="Helvetica" w:hAnsi="Helvetica" w:cs="Helvetica"/>
          <w:color w:val="222222"/>
          <w:sz w:val="20"/>
          <w:szCs w:val="20"/>
          <w:lang w:eastAsia="en-AU"/>
        </w:rPr>
        <w:t>2. Detection of Australian bat lyssavirus by nucleic acid testing.</w:t>
      </w:r>
    </w:p>
    <w:sectPr w:rsidR="009E0B84" w:rsidRPr="00CF3E9D" w:rsidSect="00022629">
      <w:footerReference w:type="default" r:id="rId12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D1CF8" w14:textId="77777777" w:rsidR="00CF3E9D" w:rsidRDefault="00CF3E9D" w:rsidP="006B56BB">
      <w:r>
        <w:separator/>
      </w:r>
    </w:p>
    <w:p w14:paraId="2E7CFA49" w14:textId="77777777" w:rsidR="00CF3E9D" w:rsidRDefault="00CF3E9D"/>
  </w:endnote>
  <w:endnote w:type="continuationSeparator" w:id="0">
    <w:p w14:paraId="43E378D0" w14:textId="77777777" w:rsidR="00CF3E9D" w:rsidRDefault="00CF3E9D" w:rsidP="006B56BB">
      <w:r>
        <w:continuationSeparator/>
      </w:r>
    </w:p>
    <w:p w14:paraId="089E9217" w14:textId="77777777" w:rsidR="00CF3E9D" w:rsidRDefault="00CF3E9D"/>
  </w:endnote>
  <w:endnote w:type="continuationNotice" w:id="1">
    <w:p w14:paraId="1BE3B842" w14:textId="77777777" w:rsidR="00CF3E9D" w:rsidRDefault="00CF3E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7BDA7D" w14:textId="0FBC36A3" w:rsidR="00CD407A" w:rsidRDefault="00CF3E9D" w:rsidP="00CF3E9D">
            <w:pPr>
              <w:pStyle w:val="Footer"/>
              <w:jc w:val="right"/>
            </w:pPr>
            <w:r w:rsidRPr="00CF3E9D">
              <w:t>Australian bat lyssavirus</w:t>
            </w:r>
            <w:r>
              <w:t xml:space="preserve">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5F386" w14:textId="77777777" w:rsidR="00CF3E9D" w:rsidRDefault="00CF3E9D" w:rsidP="006B56BB">
      <w:r>
        <w:separator/>
      </w:r>
    </w:p>
    <w:p w14:paraId="424C306D" w14:textId="77777777" w:rsidR="00CF3E9D" w:rsidRDefault="00CF3E9D"/>
  </w:footnote>
  <w:footnote w:type="continuationSeparator" w:id="0">
    <w:p w14:paraId="67271B08" w14:textId="77777777" w:rsidR="00CF3E9D" w:rsidRDefault="00CF3E9D" w:rsidP="006B56BB">
      <w:r>
        <w:continuationSeparator/>
      </w:r>
    </w:p>
    <w:p w14:paraId="6244DDD7" w14:textId="77777777" w:rsidR="00CF3E9D" w:rsidRDefault="00CF3E9D"/>
  </w:footnote>
  <w:footnote w:type="continuationNotice" w:id="1">
    <w:p w14:paraId="1255ADC8" w14:textId="77777777" w:rsidR="00CF3E9D" w:rsidRDefault="00CF3E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24194928">
    <w:abstractNumId w:val="7"/>
  </w:num>
  <w:num w:numId="2" w16cid:durableId="967201962">
    <w:abstractNumId w:val="14"/>
  </w:num>
  <w:num w:numId="3" w16cid:durableId="1174997565">
    <w:abstractNumId w:val="16"/>
  </w:num>
  <w:num w:numId="4" w16cid:durableId="695540084">
    <w:abstractNumId w:val="8"/>
  </w:num>
  <w:num w:numId="5" w16cid:durableId="348872731">
    <w:abstractNumId w:val="8"/>
    <w:lvlOverride w:ilvl="0">
      <w:startOverride w:val="1"/>
    </w:lvlOverride>
  </w:num>
  <w:num w:numId="6" w16cid:durableId="106319598">
    <w:abstractNumId w:val="9"/>
  </w:num>
  <w:num w:numId="7" w16cid:durableId="186529802">
    <w:abstractNumId w:val="13"/>
  </w:num>
  <w:num w:numId="8" w16cid:durableId="342322072">
    <w:abstractNumId w:val="15"/>
  </w:num>
  <w:num w:numId="9" w16cid:durableId="1350642766">
    <w:abstractNumId w:val="5"/>
  </w:num>
  <w:num w:numId="10" w16cid:durableId="155266806">
    <w:abstractNumId w:val="4"/>
  </w:num>
  <w:num w:numId="11" w16cid:durableId="1149908206">
    <w:abstractNumId w:val="3"/>
  </w:num>
  <w:num w:numId="12" w16cid:durableId="2062441492">
    <w:abstractNumId w:val="2"/>
  </w:num>
  <w:num w:numId="13" w16cid:durableId="1181704195">
    <w:abstractNumId w:val="6"/>
  </w:num>
  <w:num w:numId="14" w16cid:durableId="1973636677">
    <w:abstractNumId w:val="1"/>
  </w:num>
  <w:num w:numId="15" w16cid:durableId="164631471">
    <w:abstractNumId w:val="0"/>
  </w:num>
  <w:num w:numId="16" w16cid:durableId="2098867690">
    <w:abstractNumId w:val="17"/>
  </w:num>
  <w:num w:numId="17" w16cid:durableId="1676496306">
    <w:abstractNumId w:val="10"/>
  </w:num>
  <w:num w:numId="18" w16cid:durableId="722142829">
    <w:abstractNumId w:val="11"/>
  </w:num>
  <w:num w:numId="19" w16cid:durableId="5434422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E9D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E7BCF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864C8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515C5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465C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3E9D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A0DBC2F"/>
  <w15:docId w15:val="{1F9A99F5-19A8-4FF8-B78A-F42215E8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CF3E9D"/>
    <w:rPr>
      <w:rFonts w:ascii="Arial" w:hAnsi="Arial" w:cs="Arial"/>
      <w:bCs/>
      <w:color w:val="358189"/>
      <w:sz w:val="24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F3E9D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0C6417-ADBB-487B-9091-DC3471F064B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36487dd-ec90-4f99-8970-1318e5f29791"/>
    <ds:schemaRef ds:uri="dcf7b372-aaaa-46d8-9da6-ade9aab953df"/>
    <ds:schemaRef ds:uri="http://www.w3.org/XML/1998/namespace"/>
    <ds:schemaRef ds:uri="http://purl.org/dc/dcmitype/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2DA01D-F2C2-4F14-A03E-77D9A5F1D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7b372-aaaa-46d8-9da6-ade9aab953df"/>
    <ds:schemaRef ds:uri="236487dd-ec90-4f99-8970-1318e5f2979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illance case definition</vt:lpstr>
    </vt:vector>
  </TitlesOfParts>
  <Company>Australian Centre for Disease Control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bat lyssavirus – Surveillance case definition</dc:title>
  <dc:creator>Communicable Diseases Network Australia</dc:creator>
  <cp:keywords>Communicable diseases</cp:keywords>
  <dcterms:created xsi:type="dcterms:W3CDTF">2025-09-01T23:52:00Z</dcterms:created>
  <dcterms:modified xsi:type="dcterms:W3CDTF">2025-09-01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A217076F0871349BCBE5A6EC7EEC4B3</vt:lpwstr>
  </property>
</Properties>
</file>